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6A6" w:rsidRPr="006E0328" w:rsidRDefault="007B06A6" w:rsidP="007B06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0818287"/>
      <w:r w:rsidRPr="006E0328"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 школа – интернат «Олимпийский резерв»</w:t>
      </w: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6A6" w:rsidRPr="006E0328" w:rsidRDefault="007B06A6" w:rsidP="007B06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sz w:val="24"/>
          <w:szCs w:val="24"/>
        </w:rPr>
        <w:t>география</w:t>
      </w:r>
      <w:r w:rsidR="00C2797C">
        <w:rPr>
          <w:rFonts w:ascii="Times New Roman" w:hAnsi="Times New Roman" w:cs="Times New Roman"/>
          <w:sz w:val="24"/>
          <w:szCs w:val="24"/>
        </w:rPr>
        <w:t>, биология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328">
        <w:rPr>
          <w:rFonts w:ascii="Times New Roman" w:hAnsi="Times New Roman" w:cs="Times New Roman"/>
          <w:b/>
          <w:sz w:val="24"/>
          <w:szCs w:val="24"/>
        </w:rPr>
        <w:t>ТЕМА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лияние изменения погодных факторов на самочувствие человека</w:t>
      </w:r>
      <w:r w:rsidRPr="006E0328">
        <w:rPr>
          <w:rFonts w:ascii="Times New Roman" w:hAnsi="Times New Roman" w:cs="Times New Roman"/>
          <w:sz w:val="24"/>
          <w:szCs w:val="24"/>
        </w:rPr>
        <w:t>»</w:t>
      </w: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Тип проекта:</w:t>
      </w:r>
    </w:p>
    <w:p w:rsidR="007B06A6" w:rsidRPr="00A303F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</w:t>
      </w: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9"/>
        <w:gridCol w:w="6668"/>
      </w:tblGrid>
      <w:tr w:rsidR="007B06A6" w:rsidRPr="006E0328" w:rsidTr="008B3949">
        <w:trPr>
          <w:trHeight w:val="2089"/>
        </w:trPr>
        <w:tc>
          <w:tcPr>
            <w:tcW w:w="2668" w:type="dxa"/>
          </w:tcPr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л </w:t>
            </w: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06A6" w:rsidRPr="008466B2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вгения</w:t>
            </w:r>
          </w:p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6A6" w:rsidRPr="006E0328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0328">
              <w:rPr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7B06A6" w:rsidRPr="008466B2" w:rsidRDefault="007B06A6" w:rsidP="008B39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66B2">
              <w:rPr>
                <w:rFonts w:ascii="Times New Roman" w:hAnsi="Times New Roman" w:cs="Times New Roman"/>
                <w:sz w:val="24"/>
                <w:szCs w:val="24"/>
              </w:rPr>
              <w:t>Котова Татьяна Венадьевна учитель географии</w:t>
            </w:r>
          </w:p>
        </w:tc>
      </w:tr>
    </w:tbl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rPr>
          <w:rFonts w:ascii="Times New Roman" w:hAnsi="Times New Roman" w:cs="Times New Roman"/>
          <w:sz w:val="24"/>
          <w:szCs w:val="24"/>
        </w:rPr>
      </w:pPr>
    </w:p>
    <w:p w:rsidR="007B06A6" w:rsidRPr="006E0328" w:rsidRDefault="007B06A6" w:rsidP="007B06A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0328">
        <w:rPr>
          <w:rFonts w:ascii="Times New Roman" w:hAnsi="Times New Roman" w:cs="Times New Roman"/>
          <w:sz w:val="24"/>
          <w:szCs w:val="24"/>
        </w:rPr>
        <w:t>г. Санкт - Петербург, 2019 г.</w:t>
      </w:r>
    </w:p>
    <w:p w:rsidR="007B06A6" w:rsidRDefault="007B06A6" w:rsidP="007B06A6">
      <w:pPr>
        <w:spacing w:after="0" w:line="360" w:lineRule="atLeast"/>
        <w:ind w:left="1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bookmarkEnd w:id="0"/>
    <w:p w:rsidR="00E049C7" w:rsidRDefault="00E049C7" w:rsidP="00E049C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049C7" w:rsidRPr="00E049C7" w:rsidRDefault="00E049C7" w:rsidP="00E049C7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E049C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главление</w:t>
      </w:r>
    </w:p>
    <w:p w:rsidR="00A626F0" w:rsidRPr="00E049C7" w:rsidRDefault="00A626F0" w:rsidP="00A7100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A626F0" w:rsidRPr="00E049C7" w:rsidRDefault="00A626F0" w:rsidP="00A71004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DE39C3" w:rsidRPr="003663F3" w:rsidRDefault="00DE39C3" w:rsidP="00211E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3663F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ведение</w:t>
      </w:r>
      <w:r w:rsidR="000D058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</w:t>
      </w:r>
      <w:r w:rsidR="001B434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1</w:t>
      </w:r>
      <w:r w:rsidR="000D058D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9567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</w:t>
      </w:r>
    </w:p>
    <w:p w:rsidR="00DE39C3" w:rsidRPr="003663F3" w:rsidRDefault="00DE39C3" w:rsidP="00211E94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3663F3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сновная часть</w:t>
      </w:r>
      <w:r w:rsidR="001B434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2</w:t>
      </w:r>
    </w:p>
    <w:p w:rsidR="000B65C5" w:rsidRPr="003663F3" w:rsidRDefault="000B65C5" w:rsidP="00211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3F3">
        <w:rPr>
          <w:rFonts w:ascii="Times New Roman" w:hAnsi="Times New Roman" w:cs="Times New Roman"/>
          <w:sz w:val="24"/>
          <w:szCs w:val="24"/>
        </w:rPr>
        <w:t>1.1.Атмосферное давление</w:t>
      </w:r>
      <w:r w:rsidR="0000335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</w:p>
    <w:p w:rsidR="000B65C5" w:rsidRPr="003663F3" w:rsidRDefault="000B65C5" w:rsidP="00211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3F3">
        <w:rPr>
          <w:rFonts w:ascii="Times New Roman" w:hAnsi="Times New Roman" w:cs="Times New Roman"/>
          <w:sz w:val="24"/>
          <w:szCs w:val="24"/>
        </w:rPr>
        <w:t>1.2.Влияние температуры</w:t>
      </w:r>
      <w:r w:rsidR="00F51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>2</w:t>
      </w:r>
    </w:p>
    <w:p w:rsidR="000B65C5" w:rsidRPr="003663F3" w:rsidRDefault="000B65C5" w:rsidP="00211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3F3">
        <w:rPr>
          <w:rFonts w:ascii="Times New Roman" w:hAnsi="Times New Roman" w:cs="Times New Roman"/>
          <w:sz w:val="24"/>
          <w:szCs w:val="24"/>
        </w:rPr>
        <w:t>1.3.Что такое акклиматизация</w:t>
      </w:r>
      <w:r w:rsidR="00F51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>3</w:t>
      </w:r>
    </w:p>
    <w:p w:rsidR="000B65C5" w:rsidRPr="003663F3" w:rsidRDefault="000B65C5" w:rsidP="00211E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3F3">
        <w:rPr>
          <w:rFonts w:ascii="Times New Roman" w:hAnsi="Times New Roman" w:cs="Times New Roman"/>
          <w:sz w:val="24"/>
          <w:szCs w:val="24"/>
        </w:rPr>
        <w:t>1.4.Симптомы акклиматизации</w:t>
      </w:r>
      <w:r w:rsidR="00317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>3</w:t>
      </w:r>
    </w:p>
    <w:p w:rsidR="005A52CC" w:rsidRPr="003663F3" w:rsidRDefault="005A52CC" w:rsidP="00211E94">
      <w:pPr>
        <w:spacing w:line="36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663F3">
        <w:rPr>
          <w:rStyle w:val="a9"/>
          <w:rFonts w:ascii="Times New Roman" w:hAnsi="Times New Roman" w:cs="Times New Roman"/>
          <w:b w:val="0"/>
          <w:sz w:val="24"/>
          <w:szCs w:val="24"/>
        </w:rPr>
        <w:t>1.5. Общие рекомендации и способы борьбы с акклиматизацией</w:t>
      </w:r>
      <w:r w:rsidR="000849F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1B434A">
        <w:rPr>
          <w:rStyle w:val="a9"/>
          <w:rFonts w:ascii="Times New Roman" w:hAnsi="Times New Roman" w:cs="Times New Roman"/>
          <w:b w:val="0"/>
          <w:sz w:val="24"/>
          <w:szCs w:val="24"/>
        </w:rPr>
        <w:t>4</w:t>
      </w:r>
    </w:p>
    <w:p w:rsidR="00211E94" w:rsidRPr="003663F3" w:rsidRDefault="00211E94" w:rsidP="00211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F3">
        <w:rPr>
          <w:rFonts w:ascii="Times New Roman" w:hAnsi="Times New Roman" w:cs="Times New Roman"/>
          <w:sz w:val="24"/>
          <w:szCs w:val="24"/>
        </w:rPr>
        <w:t xml:space="preserve">1.6 .Акклиматизация у спортсменов  </w:t>
      </w:r>
      <w:r w:rsidR="00F550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>5</w:t>
      </w:r>
    </w:p>
    <w:p w:rsidR="003663F3" w:rsidRDefault="003663F3" w:rsidP="00366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63F3">
        <w:rPr>
          <w:rFonts w:ascii="Times New Roman" w:hAnsi="Times New Roman" w:cs="Times New Roman"/>
          <w:sz w:val="24"/>
          <w:szCs w:val="24"/>
        </w:rPr>
        <w:t>2.Практическая часть</w:t>
      </w:r>
      <w:r w:rsidR="006B6B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 xml:space="preserve">  </w:t>
      </w:r>
      <w:r w:rsidR="006B6B51">
        <w:rPr>
          <w:rFonts w:ascii="Times New Roman" w:hAnsi="Times New Roman" w:cs="Times New Roman"/>
          <w:sz w:val="24"/>
          <w:szCs w:val="24"/>
        </w:rPr>
        <w:t xml:space="preserve"> </w:t>
      </w:r>
      <w:r w:rsidR="001B434A">
        <w:rPr>
          <w:rFonts w:ascii="Times New Roman" w:hAnsi="Times New Roman" w:cs="Times New Roman"/>
          <w:sz w:val="24"/>
          <w:szCs w:val="24"/>
        </w:rPr>
        <w:t>6</w:t>
      </w:r>
    </w:p>
    <w:p w:rsidR="00627D4A" w:rsidRDefault="00627D4A" w:rsidP="00366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Анкетирование</w:t>
      </w:r>
      <w:r w:rsidR="00A56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>6</w:t>
      </w:r>
    </w:p>
    <w:p w:rsidR="00903CDE" w:rsidRDefault="00903CDE" w:rsidP="00903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DE">
        <w:rPr>
          <w:rFonts w:ascii="Times New Roman" w:hAnsi="Times New Roman" w:cs="Times New Roman"/>
          <w:sz w:val="24"/>
          <w:szCs w:val="24"/>
        </w:rPr>
        <w:t>2.2.Исследование самочувствия на сборах в Адлере</w:t>
      </w:r>
      <w:r w:rsidR="008F0C6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>7</w:t>
      </w:r>
    </w:p>
    <w:p w:rsidR="00433D40" w:rsidRDefault="00433D40" w:rsidP="00433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D40">
        <w:rPr>
          <w:rFonts w:ascii="Times New Roman" w:hAnsi="Times New Roman" w:cs="Times New Roman"/>
          <w:sz w:val="24"/>
          <w:szCs w:val="24"/>
        </w:rPr>
        <w:t>2.3..Состояние погоды в Адлере и Санкт – Петербурге</w:t>
      </w:r>
      <w:r w:rsidR="00FB6E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B434A">
        <w:rPr>
          <w:rFonts w:ascii="Times New Roman" w:hAnsi="Times New Roman" w:cs="Times New Roman"/>
          <w:sz w:val="24"/>
          <w:szCs w:val="24"/>
        </w:rPr>
        <w:t xml:space="preserve"> </w:t>
      </w:r>
      <w:r w:rsidR="00FB6E55">
        <w:rPr>
          <w:rFonts w:ascii="Times New Roman" w:hAnsi="Times New Roman" w:cs="Times New Roman"/>
          <w:sz w:val="24"/>
          <w:szCs w:val="24"/>
        </w:rPr>
        <w:t xml:space="preserve"> </w:t>
      </w:r>
      <w:r w:rsidR="001B434A">
        <w:rPr>
          <w:rFonts w:ascii="Times New Roman" w:hAnsi="Times New Roman" w:cs="Times New Roman"/>
          <w:sz w:val="24"/>
          <w:szCs w:val="24"/>
        </w:rPr>
        <w:t>7</w:t>
      </w:r>
    </w:p>
    <w:p w:rsidR="00054728" w:rsidRDefault="00054728" w:rsidP="00247AB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05472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3.Заключение</w:t>
      </w:r>
      <w:r w:rsidR="00500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B434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8</w:t>
      </w:r>
    </w:p>
    <w:p w:rsidR="00247AB6" w:rsidRPr="00054728" w:rsidRDefault="00247AB6" w:rsidP="00247AB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4.</w:t>
      </w:r>
      <w:r w:rsidR="00505EE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сточники информ</w:t>
      </w:r>
      <w:r w:rsidR="00500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а</w:t>
      </w:r>
      <w:r w:rsidR="00505EE8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ции</w:t>
      </w:r>
      <w:r w:rsidR="00500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B434A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9</w:t>
      </w:r>
    </w:p>
    <w:p w:rsidR="00054728" w:rsidRDefault="00054728" w:rsidP="00433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40" w:rsidRPr="00433D40" w:rsidRDefault="00433D40" w:rsidP="00433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D40" w:rsidRDefault="00433D40" w:rsidP="00903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CDE" w:rsidRPr="00903CDE" w:rsidRDefault="00903CDE" w:rsidP="00903C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CDE" w:rsidRDefault="00903CDE" w:rsidP="003663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9C7" w:rsidRDefault="00E049C7" w:rsidP="003663F3">
      <w:pPr>
        <w:spacing w:after="0" w:line="36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56711" w:rsidRDefault="00956711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56711" w:rsidRDefault="00956711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56711" w:rsidRDefault="00956711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56711" w:rsidRDefault="00956711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56711" w:rsidRDefault="00956711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956711" w:rsidRDefault="00956711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17885" w:rsidRPr="00597816" w:rsidRDefault="00F17885" w:rsidP="008F0B0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9781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ведение</w:t>
      </w:r>
    </w:p>
    <w:p w:rsidR="00F17885" w:rsidRPr="006E0328" w:rsidRDefault="00F17885" w:rsidP="008F0B0E">
      <w:pPr>
        <w:spacing w:after="0" w:line="360" w:lineRule="atLeast"/>
        <w:ind w:left="1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A40A7" w:rsidRDefault="00F17885" w:rsidP="00BF0A87">
      <w:pPr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Т</w:t>
      </w:r>
      <w:r w:rsidRPr="006E03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а</w:t>
      </w:r>
      <w:r w:rsidRPr="006E032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 проекта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:</w:t>
      </w:r>
      <w:r w:rsidRPr="006E032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7657E5">
        <w:rPr>
          <w:rFonts w:ascii="Times New Roman" w:hAnsi="Times New Roman" w:cs="Times New Roman"/>
          <w:sz w:val="24"/>
          <w:szCs w:val="24"/>
        </w:rPr>
        <w:t>Влияние изменения погодных факторов на самочувствие человека</w:t>
      </w:r>
      <w:r w:rsidR="007657E5" w:rsidRPr="009A4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0A7" w:rsidRPr="009A40A7">
        <w:rPr>
          <w:rFonts w:ascii="Times New Roman" w:hAnsi="Times New Roman" w:cs="Times New Roman"/>
          <w:b/>
          <w:sz w:val="24"/>
          <w:szCs w:val="24"/>
        </w:rPr>
        <w:t>Цель</w:t>
      </w:r>
      <w:r w:rsidR="009A40A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D01A1">
        <w:rPr>
          <w:rFonts w:ascii="Times New Roman" w:hAnsi="Times New Roman" w:cs="Times New Roman"/>
          <w:sz w:val="24"/>
          <w:szCs w:val="24"/>
        </w:rPr>
        <w:t>выяснить</w:t>
      </w:r>
      <w:r w:rsidR="004108F1">
        <w:rPr>
          <w:rFonts w:ascii="Times New Roman" w:hAnsi="Times New Roman" w:cs="Times New Roman"/>
          <w:sz w:val="24"/>
          <w:szCs w:val="24"/>
        </w:rPr>
        <w:t>,</w:t>
      </w:r>
      <w:r w:rsidR="00AD01A1">
        <w:rPr>
          <w:rFonts w:ascii="Times New Roman" w:hAnsi="Times New Roman" w:cs="Times New Roman"/>
          <w:sz w:val="24"/>
          <w:szCs w:val="24"/>
        </w:rPr>
        <w:t xml:space="preserve"> </w:t>
      </w:r>
      <w:r w:rsidR="007657E5">
        <w:rPr>
          <w:rFonts w:ascii="Times New Roman" w:hAnsi="Times New Roman" w:cs="Times New Roman"/>
          <w:sz w:val="24"/>
          <w:szCs w:val="24"/>
        </w:rPr>
        <w:t>в чем причина ухудшения здоровья при переезде в другой регион</w:t>
      </w:r>
    </w:p>
    <w:p w:rsidR="003E42D3" w:rsidRDefault="003E42D3" w:rsidP="00BF0A87">
      <w:pPr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2D3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5997" w:rsidRDefault="005F5997" w:rsidP="00BF0A87">
      <w:pPr>
        <w:spacing w:after="0" w:line="36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F5997">
        <w:rPr>
          <w:rFonts w:ascii="Times New Roman" w:hAnsi="Times New Roman" w:cs="Times New Roman"/>
          <w:sz w:val="24"/>
          <w:szCs w:val="24"/>
        </w:rPr>
        <w:t>Изучить литературные источники на тему «</w:t>
      </w:r>
      <w:r w:rsidR="00AD01A1">
        <w:rPr>
          <w:rFonts w:ascii="Times New Roman" w:hAnsi="Times New Roman" w:cs="Times New Roman"/>
          <w:sz w:val="24"/>
          <w:szCs w:val="24"/>
        </w:rPr>
        <w:t>Погода и самочувств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D01A1" w:rsidRDefault="005F5997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F599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сти социологический опро</w:t>
      </w:r>
      <w:r w:rsidR="00AD01A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</w:p>
    <w:p w:rsidR="00AD01A1" w:rsidRPr="00E42D39" w:rsidRDefault="00AD01A1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сти исследования самочувствия  в Адлере</w:t>
      </w:r>
    </w:p>
    <w:p w:rsidR="00E42D39" w:rsidRPr="00E42D39" w:rsidRDefault="00E42D39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равнить погоду Адлера и Санкт-Петербурга с 28.03 по 2.04 2019</w:t>
      </w:r>
    </w:p>
    <w:p w:rsidR="00D71D84" w:rsidRDefault="009C06FE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делать выв</w:t>
      </w:r>
      <w:r w:rsidR="00D71D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д</w:t>
      </w:r>
    </w:p>
    <w:p w:rsidR="00D71D84" w:rsidRPr="00D71D84" w:rsidRDefault="00D71D84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1D8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опрос проекта</w:t>
      </w:r>
      <w:r w:rsidR="00C6104F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:</w:t>
      </w:r>
      <w:r w:rsidRPr="00D71D84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можно улучшить самочувствие при переезде в другой климатический регион</w:t>
      </w:r>
    </w:p>
    <w:p w:rsidR="00D71D84" w:rsidRPr="00D71D84" w:rsidRDefault="00D71D84" w:rsidP="00BF0A8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F5F7B" w:rsidRDefault="00F7041A" w:rsidP="0019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D8A">
        <w:rPr>
          <w:rFonts w:ascii="Times New Roman" w:hAnsi="Times New Roman" w:cs="Times New Roman"/>
          <w:b/>
          <w:sz w:val="24"/>
          <w:szCs w:val="24"/>
        </w:rPr>
        <w:t>Гипотеза проекта</w:t>
      </w:r>
      <w:r w:rsidR="001E0577">
        <w:rPr>
          <w:rFonts w:ascii="Times New Roman" w:hAnsi="Times New Roman" w:cs="Times New Roman"/>
          <w:b/>
          <w:sz w:val="24"/>
          <w:szCs w:val="24"/>
        </w:rPr>
        <w:t>:</w:t>
      </w:r>
      <w:r w:rsidRPr="00F7041A">
        <w:rPr>
          <w:rFonts w:ascii="Times New Roman" w:hAnsi="Times New Roman" w:cs="Times New Roman"/>
          <w:sz w:val="24"/>
          <w:szCs w:val="24"/>
        </w:rPr>
        <w:t xml:space="preserve"> </w:t>
      </w:r>
      <w:r w:rsidR="00AD01A1">
        <w:rPr>
          <w:rFonts w:ascii="Times New Roman" w:hAnsi="Times New Roman" w:cs="Times New Roman"/>
          <w:sz w:val="24"/>
          <w:szCs w:val="24"/>
        </w:rPr>
        <w:t>Изменение давления и температуры воздуха влияет на самочувствие при переезде</w:t>
      </w:r>
    </w:p>
    <w:p w:rsidR="00833FB8" w:rsidRPr="00F4573B" w:rsidRDefault="008F5F7B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BAB">
        <w:rPr>
          <w:rFonts w:ascii="Times New Roman" w:hAnsi="Times New Roman" w:cs="Times New Roman"/>
          <w:b/>
          <w:sz w:val="24"/>
          <w:szCs w:val="24"/>
        </w:rPr>
        <w:t>Объект исследования</w:t>
      </w:r>
      <w:r w:rsidR="001E0577">
        <w:rPr>
          <w:rFonts w:ascii="Times New Roman" w:hAnsi="Times New Roman" w:cs="Times New Roman"/>
          <w:sz w:val="24"/>
          <w:szCs w:val="24"/>
        </w:rPr>
        <w:t>:</w:t>
      </w:r>
      <w:r w:rsidR="00F4573B">
        <w:rPr>
          <w:rFonts w:ascii="Times New Roman" w:hAnsi="Times New Roman" w:cs="Times New Roman"/>
          <w:sz w:val="24"/>
          <w:szCs w:val="24"/>
        </w:rPr>
        <w:t xml:space="preserve"> </w:t>
      </w:r>
      <w:r w:rsidR="00AD01A1">
        <w:rPr>
          <w:rFonts w:ascii="Times New Roman" w:hAnsi="Times New Roman" w:cs="Times New Roman"/>
          <w:sz w:val="24"/>
          <w:szCs w:val="24"/>
        </w:rPr>
        <w:t>Параметры здоровья</w:t>
      </w:r>
    </w:p>
    <w:p w:rsidR="00985410" w:rsidRDefault="00985410" w:rsidP="00833F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73B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B9636A" w:rsidRPr="000815AB" w:rsidRDefault="00B9636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B">
        <w:rPr>
          <w:rFonts w:ascii="Times New Roman" w:hAnsi="Times New Roman" w:cs="Times New Roman"/>
          <w:sz w:val="24"/>
          <w:szCs w:val="24"/>
        </w:rPr>
        <w:t>Анализ литературы</w:t>
      </w:r>
    </w:p>
    <w:p w:rsidR="00B9636A" w:rsidRDefault="00B9636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AB">
        <w:rPr>
          <w:rFonts w:ascii="Times New Roman" w:hAnsi="Times New Roman" w:cs="Times New Roman"/>
          <w:sz w:val="24"/>
          <w:szCs w:val="24"/>
        </w:rPr>
        <w:t>Диагностический метод (анкетирование)</w:t>
      </w:r>
    </w:p>
    <w:p w:rsidR="00AD01A1" w:rsidRDefault="00AD01A1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пирический метод (</w:t>
      </w:r>
      <w:r w:rsidR="00946071">
        <w:rPr>
          <w:rFonts w:ascii="Times New Roman" w:hAnsi="Times New Roman" w:cs="Times New Roman"/>
          <w:sz w:val="24"/>
          <w:szCs w:val="24"/>
        </w:rPr>
        <w:t>дневник «</w:t>
      </w:r>
      <w:r>
        <w:rPr>
          <w:rFonts w:ascii="Times New Roman" w:hAnsi="Times New Roman" w:cs="Times New Roman"/>
          <w:sz w:val="24"/>
          <w:szCs w:val="24"/>
        </w:rPr>
        <w:t>моё самочувствие</w:t>
      </w:r>
      <w:r w:rsidR="00946071">
        <w:rPr>
          <w:rFonts w:ascii="Times New Roman" w:hAnsi="Times New Roman" w:cs="Times New Roman"/>
          <w:sz w:val="24"/>
          <w:szCs w:val="24"/>
        </w:rPr>
        <w:t xml:space="preserve"> в Адлере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5D8A" w:rsidRDefault="004E5D8A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8A">
        <w:rPr>
          <w:rFonts w:ascii="Times New Roman" w:hAnsi="Times New Roman" w:cs="Times New Roman"/>
          <w:b/>
          <w:sz w:val="24"/>
          <w:szCs w:val="24"/>
        </w:rPr>
        <w:t>Тип проекта</w:t>
      </w:r>
      <w:r w:rsidR="007619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й</w:t>
      </w:r>
    </w:p>
    <w:p w:rsidR="00E75C98" w:rsidRDefault="00E75C98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98">
        <w:rPr>
          <w:rFonts w:ascii="Times New Roman" w:hAnsi="Times New Roman" w:cs="Times New Roman"/>
          <w:b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: буклет,</w:t>
      </w:r>
      <w:r w:rsidR="0076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рас</w:t>
      </w:r>
      <w:r w:rsidR="00AD01A1">
        <w:rPr>
          <w:rFonts w:ascii="Times New Roman" w:hAnsi="Times New Roman" w:cs="Times New Roman"/>
          <w:sz w:val="24"/>
          <w:szCs w:val="24"/>
        </w:rPr>
        <w:t xml:space="preserve">сказывается о способах </w:t>
      </w:r>
      <w:r w:rsidR="00CF7CD5">
        <w:rPr>
          <w:rFonts w:ascii="Times New Roman" w:hAnsi="Times New Roman" w:cs="Times New Roman"/>
          <w:sz w:val="24"/>
          <w:szCs w:val="24"/>
        </w:rPr>
        <w:t xml:space="preserve">улучшения самочувствия при </w:t>
      </w:r>
      <w:r w:rsidR="00FB2A15">
        <w:rPr>
          <w:rFonts w:ascii="Times New Roman" w:hAnsi="Times New Roman" w:cs="Times New Roman"/>
          <w:sz w:val="24"/>
          <w:szCs w:val="24"/>
        </w:rPr>
        <w:t>акклиматизации</w:t>
      </w:r>
      <w:r w:rsidR="00CF7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841" w:rsidRDefault="006A1841" w:rsidP="00833F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41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A1841">
        <w:rPr>
          <w:rFonts w:ascii="Times New Roman" w:hAnsi="Times New Roman" w:cs="Times New Roman"/>
          <w:sz w:val="24"/>
          <w:szCs w:val="24"/>
        </w:rPr>
        <w:t xml:space="preserve"> </w:t>
      </w:r>
      <w:r w:rsidRPr="007F7B0F">
        <w:rPr>
          <w:rFonts w:ascii="Times New Roman" w:hAnsi="Times New Roman" w:cs="Times New Roman"/>
          <w:sz w:val="24"/>
          <w:szCs w:val="24"/>
        </w:rPr>
        <w:t>Компьютер с доступ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F7B0F">
        <w:rPr>
          <w:rFonts w:ascii="Times New Roman" w:hAnsi="Times New Roman" w:cs="Times New Roman"/>
          <w:sz w:val="24"/>
          <w:szCs w:val="24"/>
        </w:rPr>
        <w:t xml:space="preserve"> </w:t>
      </w:r>
      <w:r w:rsidR="00CF7CD5">
        <w:rPr>
          <w:rFonts w:ascii="Times New Roman" w:hAnsi="Times New Roman" w:cs="Times New Roman"/>
          <w:sz w:val="24"/>
          <w:szCs w:val="24"/>
        </w:rPr>
        <w:t xml:space="preserve">в интернет, </w:t>
      </w:r>
      <w:r w:rsidRPr="007F7B0F">
        <w:rPr>
          <w:rFonts w:ascii="Times New Roman" w:hAnsi="Times New Roman" w:cs="Times New Roman"/>
          <w:sz w:val="24"/>
          <w:szCs w:val="24"/>
        </w:rPr>
        <w:t xml:space="preserve"> бумага.</w:t>
      </w:r>
    </w:p>
    <w:p w:rsidR="00597816" w:rsidRPr="00C6104F" w:rsidRDefault="00760E28" w:rsidP="007E46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E28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7E46B3">
        <w:rPr>
          <w:rFonts w:ascii="Times New Roman" w:hAnsi="Times New Roman" w:cs="Times New Roman"/>
          <w:b/>
          <w:sz w:val="24"/>
          <w:szCs w:val="24"/>
        </w:rPr>
        <w:t>:</w:t>
      </w:r>
      <w:r w:rsidR="00FB2A15">
        <w:rPr>
          <w:rFonts w:ascii="Times New Roman" w:hAnsi="Times New Roman" w:cs="Times New Roman"/>
          <w:sz w:val="24"/>
          <w:szCs w:val="24"/>
        </w:rPr>
        <w:t xml:space="preserve"> Спортсмены  участвуют в сборах</w:t>
      </w:r>
      <w:r w:rsidR="00BE1A1D">
        <w:rPr>
          <w:rFonts w:ascii="Times New Roman" w:hAnsi="Times New Roman" w:cs="Times New Roman"/>
          <w:sz w:val="24"/>
          <w:szCs w:val="24"/>
        </w:rPr>
        <w:t>,</w:t>
      </w:r>
      <w:r w:rsidR="00584943">
        <w:rPr>
          <w:rFonts w:ascii="Times New Roman" w:hAnsi="Times New Roman" w:cs="Times New Roman"/>
          <w:sz w:val="24"/>
          <w:szCs w:val="24"/>
        </w:rPr>
        <w:t xml:space="preserve"> </w:t>
      </w:r>
      <w:r w:rsidR="00BE1A1D">
        <w:rPr>
          <w:rFonts w:ascii="Times New Roman" w:hAnsi="Times New Roman" w:cs="Times New Roman"/>
          <w:sz w:val="24"/>
          <w:szCs w:val="24"/>
        </w:rPr>
        <w:t>которые проводятся  в разных регионах страны. Многие из них испытывают кратковременное ухудшение самочувствия при переезде, которое мешает тренировкам. Поэтому я выбрала тему проекта, чтобы разобраться, как улучшить состояние при акклиматизации.</w:t>
      </w:r>
    </w:p>
    <w:p w:rsidR="00BA4088" w:rsidRPr="00956711" w:rsidRDefault="00592DB0" w:rsidP="00C610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75BDC" w:rsidRPr="0059781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1B359F" w:rsidRDefault="001B359F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92DB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Атмосферное давление</w:t>
      </w:r>
    </w:p>
    <w:p w:rsidR="00192743" w:rsidRDefault="00ED4045" w:rsidP="00192743">
      <w:pPr>
        <w:spacing w:line="360" w:lineRule="auto"/>
        <w:ind w:firstLine="708"/>
        <w:jc w:val="both"/>
        <w:rPr>
          <w:rFonts w:ascii="Verdana" w:hAnsi="Verdana"/>
          <w:color w:val="000000"/>
          <w:sz w:val="23"/>
          <w:szCs w:val="23"/>
        </w:rPr>
      </w:pPr>
      <w:r w:rsidRPr="00ED4045">
        <w:rPr>
          <w:rFonts w:ascii="Times New Roman" w:hAnsi="Times New Roman" w:cs="Times New Roman"/>
          <w:color w:val="000000"/>
          <w:sz w:val="24"/>
          <w:szCs w:val="24"/>
        </w:rPr>
        <w:t>Атмосферный воздух представляет собой газовую смесь, которая обладает физической плотностью и притягивается к Земле. Вес воздушной массы давит на тело человека с большой силой, которая в числовом выражении составляет около 15 т (1,033 кг/см2). Уравновешивают эту нагрузку тканевые жидкости организма, обогащенные кислородом, но баланс нарушается, если сила воздействия внешнего воздуха по какой-либо причине меняется.</w:t>
      </w:r>
      <w:r w:rsidR="00192743" w:rsidRPr="00192743">
        <w:rPr>
          <w:rFonts w:ascii="Verdana" w:hAnsi="Verdana"/>
          <w:color w:val="000000"/>
          <w:sz w:val="23"/>
          <w:szCs w:val="23"/>
        </w:rPr>
        <w:t xml:space="preserve"> </w:t>
      </w:r>
    </w:p>
    <w:p w:rsidR="00192743" w:rsidRPr="00192743" w:rsidRDefault="00192743" w:rsidP="0019274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2743">
        <w:rPr>
          <w:rFonts w:ascii="Times New Roman" w:hAnsi="Times New Roman" w:cs="Times New Roman"/>
          <w:color w:val="000000"/>
          <w:sz w:val="24"/>
          <w:szCs w:val="24"/>
        </w:rPr>
        <w:t xml:space="preserve">За эталон с физической точки зрения принимают давление атмосферы, равное 760 мм рт.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92743">
        <w:rPr>
          <w:rFonts w:ascii="Times New Roman" w:hAnsi="Times New Roman" w:cs="Times New Roman"/>
          <w:color w:val="000000"/>
          <w:sz w:val="24"/>
          <w:szCs w:val="24"/>
        </w:rPr>
        <w:t>толб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2743">
        <w:rPr>
          <w:rFonts w:ascii="Times New Roman" w:hAnsi="Times New Roman" w:cs="Times New Roman"/>
          <w:color w:val="000000"/>
          <w:sz w:val="24"/>
          <w:szCs w:val="24"/>
        </w:rPr>
        <w:t>Этот показатель редко фиксируют на большей части Земли. В низинах, на равнинах, возвышенностях, на высокогорье воздух давит на человека с неодинаковой силой. Согласно барометрической формуле, при подъеме от уровня моря на каждый километр наблюдается падение давления на 13% по сравнению с идеальным, а при опускании рост на такую же величину. Кроме того, показания барометра зависят от климатической зоны, степени нагрева воздуха в течение суток.</w:t>
      </w:r>
    </w:p>
    <w:p w:rsidR="00330FCE" w:rsidRPr="00330FCE" w:rsidRDefault="00192743" w:rsidP="00330F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  <w:r w:rsidR="00330FCE">
        <w:rPr>
          <w:rFonts w:ascii="Verdana" w:hAnsi="Verdana"/>
          <w:color w:val="000000"/>
          <w:sz w:val="23"/>
          <w:szCs w:val="23"/>
        </w:rPr>
        <w:tab/>
      </w:r>
      <w:r w:rsidR="00330FCE" w:rsidRPr="00330FCE">
        <w:rPr>
          <w:rFonts w:ascii="Times New Roman" w:hAnsi="Times New Roman" w:cs="Times New Roman"/>
          <w:color w:val="000000"/>
          <w:sz w:val="24"/>
          <w:szCs w:val="24"/>
        </w:rPr>
        <w:t>Обостренная реакция на атмосферные процессы характерна для людей. При колебаниях давления в атмосфере меняется давление во всех полостях организма (кровеносных сосудах, плевре легких, суставных капсулах), в результате чего раздражаются барорецепторы. Эти нервные окончания передают болевые сигналы в головной мозг.</w:t>
      </w:r>
    </w:p>
    <w:p w:rsidR="001B359F" w:rsidRDefault="00592DB0" w:rsidP="00E50A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B359F">
        <w:rPr>
          <w:rFonts w:ascii="Times New Roman" w:hAnsi="Times New Roman" w:cs="Times New Roman"/>
          <w:b/>
          <w:sz w:val="24"/>
          <w:szCs w:val="24"/>
        </w:rPr>
        <w:t>2.Влияние температуры</w:t>
      </w:r>
    </w:p>
    <w:p w:rsidR="00584943" w:rsidRPr="00584943" w:rsidRDefault="00584943" w:rsidP="002758D7">
      <w:pPr>
        <w:pStyle w:val="xfmc0"/>
        <w:shd w:val="clear" w:color="auto" w:fill="FBFCFA"/>
        <w:spacing w:after="225" w:afterAutospacing="0" w:line="360" w:lineRule="auto"/>
        <w:ind w:firstLine="708"/>
        <w:jc w:val="both"/>
        <w:rPr>
          <w:color w:val="000000"/>
        </w:rPr>
      </w:pPr>
      <w:r w:rsidRPr="00584943">
        <w:rPr>
          <w:color w:val="000000"/>
        </w:rPr>
        <w:t>Температура окружающей среды – это основной фактор, от которого зависит жизнедеятельность организма.Около семидесяти пяти процентов тепла мы тратим на излучение в окружающую среду, оно уносится движущимся воздухом. Примерно двадцать два процента уходит с выделениями, испаряется. И лишь только два-три процента влаги расходуется на нагревание воздуха и пищи.</w:t>
      </w:r>
    </w:p>
    <w:p w:rsidR="00584943" w:rsidRDefault="00584943" w:rsidP="00584943">
      <w:pPr>
        <w:pStyle w:val="xfmc0"/>
        <w:shd w:val="clear" w:color="auto" w:fill="FBFCFA"/>
        <w:spacing w:after="225" w:afterAutospacing="0" w:line="360" w:lineRule="auto"/>
        <w:ind w:firstLine="708"/>
        <w:jc w:val="both"/>
        <w:rPr>
          <w:color w:val="000000"/>
        </w:rPr>
      </w:pPr>
      <w:r w:rsidRPr="00584943">
        <w:rPr>
          <w:color w:val="000000"/>
        </w:rPr>
        <w:t>Когда температура окружающей среды низкая, организм уменьшает теплоотдачу и увеличивает теплопродукцию. Это происходит по сигналу центральной нервной системы, когда раздражаются кожные рецепторы. Тогда сужаются сосуды кожи, слизистой и подкожной клетчатки. При нагревании же капилляры расширяются, кожный покров розовеет, тело расслабляется.  </w:t>
      </w:r>
    </w:p>
    <w:p w:rsidR="00F97153" w:rsidRPr="00F97153" w:rsidRDefault="00F97153" w:rsidP="00584943">
      <w:pPr>
        <w:pStyle w:val="xfmc0"/>
        <w:shd w:val="clear" w:color="auto" w:fill="FBFCFA"/>
        <w:spacing w:after="225" w:afterAutospacing="0" w:line="360" w:lineRule="auto"/>
        <w:ind w:firstLine="708"/>
        <w:jc w:val="both"/>
        <w:rPr>
          <w:color w:val="000000"/>
        </w:rPr>
      </w:pPr>
      <w:r w:rsidRPr="00F97153">
        <w:rPr>
          <w:color w:val="000000"/>
          <w:shd w:val="clear" w:color="auto" w:fill="FBFCFA"/>
        </w:rPr>
        <w:lastRenderedPageBreak/>
        <w:t>На теплоощущения влияет не только температура воздуха, но также влажность, интенсивность движения воздуха. Оптимальное сочетание всех этих факторов обеспечивает человека комфортным состоянием. Таким образом, степень влияния температуры на организм различна в разные сезоны, при различной обстановке.</w:t>
      </w:r>
    </w:p>
    <w:p w:rsidR="00584943" w:rsidRDefault="00584943" w:rsidP="00E50A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FB5" w:rsidRPr="00F75BDC" w:rsidRDefault="00592DB0" w:rsidP="00FD65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B359F">
        <w:rPr>
          <w:rFonts w:ascii="Times New Roman" w:hAnsi="Times New Roman" w:cs="Times New Roman"/>
          <w:b/>
          <w:sz w:val="24"/>
          <w:szCs w:val="24"/>
        </w:rPr>
        <w:t>3</w:t>
      </w:r>
      <w:r w:rsidR="00021FB5">
        <w:rPr>
          <w:rFonts w:ascii="Times New Roman" w:hAnsi="Times New Roman" w:cs="Times New Roman"/>
          <w:b/>
          <w:sz w:val="24"/>
          <w:szCs w:val="24"/>
        </w:rPr>
        <w:t>.Что такое акклиматизация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bCs/>
          <w:sz w:val="24"/>
          <w:szCs w:val="24"/>
        </w:rPr>
        <w:t>Акклиматизация</w:t>
      </w:r>
      <w:r w:rsidRPr="00904B1A">
        <w:rPr>
          <w:rFonts w:ascii="Times New Roman" w:hAnsi="Times New Roman" w:cs="Times New Roman"/>
          <w:sz w:val="24"/>
          <w:szCs w:val="24"/>
        </w:rPr>
        <w:t xml:space="preserve">  — приспособление организма к новым условиям существования после территориального, искусственного или естественного пере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Основная причина того, что возникает акклиматизация — это необходимость организма перестраивать свои защитные реакции в соответствии с новыми условиями климата и географическим положением. Специфические условия окружающей среды, среди которых температура и влажность воздуха, давление, чрезмерное количество света, или, наоборот, его недостаток, требует от человека изменений не только некоторых функций организма, но и психики.</w:t>
      </w:r>
    </w:p>
    <w:p w:rsidR="002F2362" w:rsidRPr="0039457D" w:rsidRDefault="002F2362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следующие виды акклиматизации:</w:t>
      </w:r>
    </w:p>
    <w:p w:rsidR="00A4699A" w:rsidRPr="002F2362" w:rsidRDefault="00A4699A" w:rsidP="002F236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62">
        <w:rPr>
          <w:rFonts w:ascii="Times New Roman" w:hAnsi="Times New Roman" w:cs="Times New Roman"/>
          <w:sz w:val="24"/>
          <w:szCs w:val="24"/>
        </w:rPr>
        <w:t xml:space="preserve">тепловую – предполагает пребывание человека в условиях повышенной температуры и влажности воздуха. Именно такое сочетание вызывает проявление всех симптомов такого расстройства;  </w:t>
      </w:r>
    </w:p>
    <w:p w:rsidR="00A4699A" w:rsidRPr="002F2362" w:rsidRDefault="00A4699A" w:rsidP="002F236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62">
        <w:rPr>
          <w:rFonts w:ascii="Times New Roman" w:hAnsi="Times New Roman" w:cs="Times New Roman"/>
          <w:sz w:val="24"/>
          <w:szCs w:val="24"/>
        </w:rPr>
        <w:t>высотную –такой вид адаптации организма возникает, потому что человек находится намного выше уровня моря, к тому же добавляется низкая концентрация кислорода, к которой не привыкли жители мегаполисов. Для данного процесса существует ряд определённых признаков, например, снижение артериального давления и уровня гемоглобина и эритроцитов.</w:t>
      </w:r>
    </w:p>
    <w:p w:rsidR="00A4699A" w:rsidRPr="002F2362" w:rsidRDefault="00A4699A" w:rsidP="002F236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62">
        <w:rPr>
          <w:rFonts w:ascii="Times New Roman" w:hAnsi="Times New Roman" w:cs="Times New Roman"/>
          <w:sz w:val="24"/>
          <w:szCs w:val="24"/>
        </w:rPr>
        <w:t>холодную – людям придётся столкнуться с недостатком ультрафиолетовых лучей, низкой температурой воздуха и сильными магнитными бурями. У любителей такого экстремального отдыха наблюдается полное отвращение к пище и нарушения сна.</w:t>
      </w:r>
    </w:p>
    <w:p w:rsidR="00A54CFB" w:rsidRDefault="00021FB5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A54CFB" w:rsidRDefault="00A54CFB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99A" w:rsidRPr="0039457D" w:rsidRDefault="00021FB5" w:rsidP="00A4699A">
      <w:pPr>
        <w:spacing w:line="360" w:lineRule="auto"/>
        <w:jc w:val="both"/>
        <w:rPr>
          <w:rFonts w:ascii="Times New Roman" w:eastAsia="Times New Roman" w:hAnsi="Times New Roman" w:cs="Times New Roman"/>
          <w:b/>
          <w:kern w:val="3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92DB0">
        <w:rPr>
          <w:rFonts w:ascii="Times New Roman" w:hAnsi="Times New Roman" w:cs="Times New Roman"/>
          <w:b/>
          <w:sz w:val="24"/>
          <w:szCs w:val="24"/>
        </w:rPr>
        <w:t>1.</w:t>
      </w:r>
      <w:r w:rsidR="001B359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4699A" w:rsidRPr="0039457D">
        <w:rPr>
          <w:rFonts w:ascii="Times New Roman" w:hAnsi="Times New Roman" w:cs="Times New Roman"/>
          <w:b/>
          <w:sz w:val="24"/>
          <w:szCs w:val="24"/>
        </w:rPr>
        <w:t>Симптомы</w:t>
      </w:r>
    </w:p>
    <w:p w:rsidR="00A4699A" w:rsidRPr="00904B1A" w:rsidRDefault="00A4699A" w:rsidP="002F2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lastRenderedPageBreak/>
        <w:t xml:space="preserve">Симптомы в большинстве случае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04B1A">
        <w:rPr>
          <w:rFonts w:ascii="Times New Roman" w:hAnsi="Times New Roman" w:cs="Times New Roman"/>
          <w:sz w:val="24"/>
          <w:szCs w:val="24"/>
        </w:rPr>
        <w:t>первые признаки акклиматизации начинают проявляться в промежутке, начиная со второго и заканчивая четвёртым днём проведения в новом климате. Для взрослых и детей они абсолютно одинаковы, отличаться будет лишь их интенсивность. Основные симптомы акклиматизации таковы: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 незначительное повышение температуры тела. В большинстве случаев не превышает 38 градусов и самостоятельно проходит после истечения нескольких дней;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 приступы головной боли; 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снижение артериального давления;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 нарушение сна в виде бессонницы;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общая слабость организма; 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повышенная утомляемость;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 нарушение работы кишечника;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 резкие перемены настроения; 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 снижение аппетита; 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безразличие к происходящему вокруг; 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 xml:space="preserve">появление беспричинных страхов или тревог; </w:t>
      </w:r>
    </w:p>
    <w:p w:rsidR="00A4699A" w:rsidRPr="00904B1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снижение физических и умственных способностей.</w:t>
      </w:r>
      <w:r w:rsidRPr="00904B1A">
        <w:rPr>
          <w:rFonts w:ascii="Times New Roman" w:hAnsi="Times New Roman" w:cs="Times New Roman"/>
          <w:sz w:val="24"/>
          <w:szCs w:val="24"/>
        </w:rPr>
        <w:br/>
      </w:r>
    </w:p>
    <w:p w:rsidR="00A4699A" w:rsidRPr="00236EC6" w:rsidRDefault="00021FB5" w:rsidP="00A4699A">
      <w:pPr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 xml:space="preserve">              </w:t>
      </w:r>
      <w:r w:rsidR="00592DB0">
        <w:rPr>
          <w:rStyle w:val="a9"/>
          <w:rFonts w:ascii="Times New Roman" w:hAnsi="Times New Roman" w:cs="Times New Roman"/>
          <w:sz w:val="24"/>
          <w:szCs w:val="24"/>
        </w:rPr>
        <w:t>1.</w:t>
      </w:r>
      <w:r w:rsidR="001B359F">
        <w:rPr>
          <w:rStyle w:val="a9"/>
          <w:rFonts w:ascii="Times New Roman" w:hAnsi="Times New Roman" w:cs="Times New Roman"/>
          <w:sz w:val="24"/>
          <w:szCs w:val="24"/>
        </w:rPr>
        <w:t>5</w:t>
      </w:r>
      <w:r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A4699A" w:rsidRPr="00236EC6">
        <w:rPr>
          <w:rStyle w:val="a9"/>
          <w:rFonts w:ascii="Times New Roman" w:hAnsi="Times New Roman" w:cs="Times New Roman"/>
          <w:sz w:val="24"/>
          <w:szCs w:val="24"/>
        </w:rPr>
        <w:t>Общие рекомендации и способы борьбы с акклиматизацией</w:t>
      </w:r>
    </w:p>
    <w:p w:rsidR="00A4699A" w:rsidRPr="00904B1A" w:rsidRDefault="00A4699A" w:rsidP="00A469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Необходимо пить как можно больше воды. В странах, где стоит тропический климат, следует выбирать ее исключительно в бутилированном виде. Существует высокая опасность заражения от водопроводной воды. Она может не проходить полноценную бактериологическую обработку.</w:t>
      </w:r>
    </w:p>
    <w:p w:rsidR="00A4699A" w:rsidRPr="00904B1A" w:rsidRDefault="00A4699A" w:rsidP="00A469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Стоит избегать солнцепека в период с 12:00 до 16:00. Для многих это условие кажется нереальным, поэтому, необходимо использовать солнцезащитное средство с высоким фактором защиты.</w:t>
      </w:r>
    </w:p>
    <w:p w:rsidR="00A4699A" w:rsidRPr="00904B1A" w:rsidRDefault="00A4699A" w:rsidP="00A469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lastRenderedPageBreak/>
        <w:t>До путешествия стоит давать своему организму физические нагрузки. Такая активность поможет справиться с привыканием организма к новым окружающим условием;</w:t>
      </w:r>
    </w:p>
    <w:p w:rsidR="00A4699A" w:rsidRPr="00904B1A" w:rsidRDefault="00A4699A" w:rsidP="00A469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Лучше не спешить дегустировать блюда национальной кухни. Поначалу нужно есть привычные продукты.</w:t>
      </w:r>
    </w:p>
    <w:p w:rsidR="00A4699A" w:rsidRDefault="00A4699A" w:rsidP="00A469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t>Держать себя в тонусе помогут также правильное питание и витамины. Проконсультируйтесь с врачом, чтобы он назначил курс витаминов, которые полезно пропить перед путешествием.</w:t>
      </w:r>
      <w:r w:rsidRPr="00904B1A">
        <w:rPr>
          <w:rFonts w:ascii="Times New Roman" w:hAnsi="Times New Roman" w:cs="Times New Roman"/>
          <w:sz w:val="24"/>
          <w:szCs w:val="24"/>
        </w:rPr>
        <w:br/>
        <w:t>Заранее подготовьте дорожную аптечку.</w:t>
      </w:r>
    </w:p>
    <w:p w:rsidR="00A4699A" w:rsidRPr="0039457D" w:rsidRDefault="00A4699A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1A">
        <w:rPr>
          <w:rFonts w:ascii="Times New Roman" w:hAnsi="Times New Roman" w:cs="Times New Roman"/>
          <w:sz w:val="24"/>
          <w:szCs w:val="24"/>
        </w:rPr>
        <w:br/>
      </w:r>
      <w:r w:rsidR="00592DB0">
        <w:rPr>
          <w:rFonts w:ascii="Times New Roman" w:hAnsi="Times New Roman" w:cs="Times New Roman"/>
          <w:b/>
          <w:sz w:val="24"/>
          <w:szCs w:val="24"/>
        </w:rPr>
        <w:t>1.</w:t>
      </w:r>
      <w:r w:rsidR="001B359F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2F2362">
        <w:rPr>
          <w:rFonts w:ascii="Times New Roman" w:hAnsi="Times New Roman" w:cs="Times New Roman"/>
          <w:b/>
          <w:sz w:val="24"/>
          <w:szCs w:val="24"/>
        </w:rPr>
        <w:t>.</w:t>
      </w:r>
      <w:r w:rsidRPr="0039457D">
        <w:rPr>
          <w:rFonts w:ascii="Times New Roman" w:hAnsi="Times New Roman" w:cs="Times New Roman"/>
          <w:b/>
          <w:sz w:val="24"/>
          <w:szCs w:val="24"/>
        </w:rPr>
        <w:t xml:space="preserve">Акклиматизация у спортсменов  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фаза – ориентировочная, при которой происходит некоторое снижение газообмена и работоспособности;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фаза – реактивности, стимуляции физиологических функций .В этой фазе возможно обострение травм и заболеваний .Поэтому не следует выезжать на сбор спортсменам с хроническими незалеченным ранами. Во второй фазе наблюдается высокая трата энергетических ресурсов (особенно белков);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фаза – выравнивание наступает через 3-5 недель нахождения в непривычном климате или другом временном поясе. В этот период увеличивается коэффициент использования кислорода вдыхаемого воздуха, возрастает работоспособность и выносливость организма, повышаются резервные возможности функционирующих систем. Если спортсмен остается надолго в новых условиях ,то по возвращению он опять переживает  первую фазу акклиматизации.</w:t>
      </w:r>
    </w:p>
    <w:p w:rsidR="00A4699A" w:rsidRDefault="00A4699A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ая фаза характеризуется более устойчивой или сравнительно полной акклиматизацией. Она формируется несколько месяцев.</w:t>
      </w:r>
    </w:p>
    <w:p w:rsidR="00455B38" w:rsidRDefault="00A4699A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ртсмен не соблюдает  общебиологические нормы акклиматизации, то происходит срыв адаптационных систем, которые ведут к заболеваниям. Спортсменам необходимо соблюдать режим, принимать витаминизированные добавки, в условиях жары – обильное питье и солевые добавки. При нарушении сна – растительные снотворные, а утром – адаптогены – лимонник, женьшень, пантокрин.</w:t>
      </w:r>
    </w:p>
    <w:p w:rsidR="00073D87" w:rsidRPr="00C6104F" w:rsidRDefault="00073D87" w:rsidP="00AF28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D87" w:rsidRPr="003663F3" w:rsidRDefault="00073D87" w:rsidP="00073D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F3">
        <w:rPr>
          <w:rFonts w:ascii="Times New Roman" w:hAnsi="Times New Roman" w:cs="Times New Roman"/>
          <w:b/>
          <w:sz w:val="28"/>
          <w:szCs w:val="28"/>
        </w:rPr>
        <w:t>2.Практическая часть</w:t>
      </w:r>
    </w:p>
    <w:p w:rsidR="00627D4A" w:rsidRDefault="00073D87" w:rsidP="00E82B9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55B38" w:rsidRPr="00455B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7D4A">
        <w:rPr>
          <w:rFonts w:ascii="Times New Roman" w:hAnsi="Times New Roman" w:cs="Times New Roman"/>
          <w:b/>
          <w:sz w:val="24"/>
          <w:szCs w:val="24"/>
        </w:rPr>
        <w:t>Анкетирование</w:t>
      </w:r>
      <w:r w:rsidR="00455B38" w:rsidRPr="00455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B97" w:rsidRPr="00644B0C" w:rsidRDefault="00E82B97" w:rsidP="00E82B97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82B97">
        <w:rPr>
          <w:rFonts w:ascii="Times New Roman" w:hAnsi="Times New Roman" w:cs="Times New Roman"/>
          <w:sz w:val="24"/>
          <w:szCs w:val="24"/>
        </w:rPr>
        <w:t xml:space="preserve">Я провела социологический опрос, который состоял из трёх вопросов. Он помог мне определиться с предметом исследования. В них были опрошены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82B97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>ученики 8-9 классов</w:t>
      </w:r>
      <w:r w:rsidRPr="00E82B97">
        <w:rPr>
          <w:rFonts w:ascii="Times New Roman" w:hAnsi="Times New Roman" w:cs="Times New Roman"/>
          <w:sz w:val="24"/>
          <w:szCs w:val="24"/>
        </w:rPr>
        <w:t>.</w:t>
      </w:r>
    </w:p>
    <w:p w:rsidR="00AF2873" w:rsidRDefault="00AF2873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095"/>
        <w:gridCol w:w="3096"/>
        <w:gridCol w:w="3096"/>
      </w:tblGrid>
      <w:tr w:rsidR="00AF2873" w:rsidTr="00E101D8">
        <w:tc>
          <w:tcPr>
            <w:tcW w:w="3095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лиматизация при переезде в новое место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погоды на самочувствие</w:t>
            </w:r>
          </w:p>
        </w:tc>
      </w:tr>
      <w:tr w:rsidR="00AF2873" w:rsidTr="00E101D8">
        <w:tc>
          <w:tcPr>
            <w:tcW w:w="3095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2873" w:rsidTr="00E101D8">
        <w:tc>
          <w:tcPr>
            <w:tcW w:w="3095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2873" w:rsidTr="00E101D8">
        <w:tc>
          <w:tcPr>
            <w:tcW w:w="3095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6" w:type="dxa"/>
          </w:tcPr>
          <w:p w:rsidR="00AF2873" w:rsidRDefault="00AF2873" w:rsidP="00E101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F2873" w:rsidRDefault="00AF2873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873" w:rsidRPr="00377AED" w:rsidRDefault="00E82B97" w:rsidP="00AF287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я </w:t>
      </w:r>
      <w:r w:rsidR="00AF2873" w:rsidRPr="00904B1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ла а</w:t>
      </w:r>
      <w:r w:rsidR="00AF2873">
        <w:rPr>
          <w:rFonts w:ascii="Times New Roman" w:eastAsia="Times New Roman" w:hAnsi="Times New Roman" w:cs="Times New Roman"/>
          <w:color w:val="000000"/>
          <w:sz w:val="24"/>
          <w:szCs w:val="24"/>
        </w:rPr>
        <w:t>нкетирование и опросила  взрослых</w:t>
      </w:r>
      <w:r w:rsidR="00AF2873" w:rsidRPr="00904B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28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опрос «Влияет ли изменение погоды на их самочувствие» </w:t>
      </w:r>
      <w:r w:rsidR="00AF2873" w:rsidRPr="00904B1A">
        <w:rPr>
          <w:rFonts w:ascii="Times New Roman" w:eastAsia="Times New Roman" w:hAnsi="Times New Roman" w:cs="Times New Roman"/>
          <w:color w:val="000000"/>
          <w:sz w:val="24"/>
          <w:szCs w:val="24"/>
        </w:rPr>
        <w:t>и вот результат</w:t>
      </w:r>
      <w:r w:rsidR="00AF287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F287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/>
      </w:tblPr>
      <w:tblGrid>
        <w:gridCol w:w="3137"/>
        <w:gridCol w:w="3076"/>
        <w:gridCol w:w="3074"/>
      </w:tblGrid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Количество опрошенных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лияет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е влияет</w:t>
            </w: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 xml:space="preserve">Головная 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 xml:space="preserve">Суставная 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боль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 xml:space="preserve">Боль в 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Повышенное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 xml:space="preserve">Плохое 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настроение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73" w:rsidRPr="00904B1A" w:rsidTr="00E101D8">
        <w:trPr>
          <w:trHeight w:val="366"/>
        </w:trPr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Сонливость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73" w:rsidRPr="00904B1A" w:rsidTr="00E101D8">
        <w:tc>
          <w:tcPr>
            <w:tcW w:w="3189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работоспособность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B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AF2873" w:rsidRPr="00904B1A" w:rsidRDefault="00AF2873" w:rsidP="00E10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873" w:rsidRDefault="00AF2873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873" w:rsidRDefault="002C75CB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5CB">
        <w:rPr>
          <w:rFonts w:ascii="Times New Roman" w:hAnsi="Times New Roman" w:cs="Times New Roman"/>
          <w:b/>
          <w:sz w:val="24"/>
          <w:szCs w:val="24"/>
        </w:rPr>
        <w:t>Выводы по анкетированию</w:t>
      </w:r>
      <w:r w:rsidR="00AF2873">
        <w:rPr>
          <w:rFonts w:ascii="Times New Roman" w:hAnsi="Times New Roman" w:cs="Times New Roman"/>
          <w:sz w:val="24"/>
          <w:szCs w:val="24"/>
        </w:rPr>
        <w:t xml:space="preserve">. Ученики нашей школы выявили проблему акклиматизации, взрослые работники нашей школы  подтвердили, что изменение погоды часто  ухудшает  самочувствие. </w:t>
      </w:r>
    </w:p>
    <w:p w:rsidR="00650317" w:rsidRDefault="00650317" w:rsidP="00AF28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B38" w:rsidRDefault="00001FE2" w:rsidP="00AF28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E2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455B38" w:rsidRPr="00001FE2">
        <w:rPr>
          <w:rFonts w:ascii="Times New Roman" w:hAnsi="Times New Roman" w:cs="Times New Roman"/>
          <w:b/>
          <w:sz w:val="24"/>
          <w:szCs w:val="24"/>
        </w:rPr>
        <w:t>.Исследование самочувствия на сборах в Адлере</w:t>
      </w:r>
    </w:p>
    <w:p w:rsidR="008235D4" w:rsidRPr="008235D4" w:rsidRDefault="008235D4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5D4">
        <w:rPr>
          <w:rFonts w:ascii="Times New Roman" w:hAnsi="Times New Roman" w:cs="Times New Roman"/>
          <w:sz w:val="24"/>
          <w:szCs w:val="24"/>
        </w:rPr>
        <w:t>Я записала изменения самочувствия в первые дни пребывания в Адлере</w:t>
      </w:r>
      <w:r>
        <w:rPr>
          <w:rFonts w:ascii="Times New Roman" w:hAnsi="Times New Roman" w:cs="Times New Roman"/>
          <w:sz w:val="24"/>
          <w:szCs w:val="24"/>
        </w:rPr>
        <w:t xml:space="preserve"> и отметила некоторое ухудшение.</w:t>
      </w:r>
    </w:p>
    <w:tbl>
      <w:tblPr>
        <w:tblStyle w:val="a4"/>
        <w:tblW w:w="0" w:type="auto"/>
        <w:tblLook w:val="04A0"/>
      </w:tblPr>
      <w:tblGrid>
        <w:gridCol w:w="1242"/>
        <w:gridCol w:w="8045"/>
      </w:tblGrid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самочувствие</w:t>
            </w:r>
          </w:p>
        </w:tc>
      </w:tr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е, потеря аппетита, тошнота, сонливость, головная боль</w:t>
            </w:r>
          </w:p>
        </w:tc>
      </w:tr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окружение, потеря аппетита, сонливость, тошнота</w:t>
            </w:r>
          </w:p>
        </w:tc>
      </w:tr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потеря аппетита, сонливость</w:t>
            </w:r>
          </w:p>
        </w:tc>
      </w:tr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шнота, сонливость</w:t>
            </w:r>
          </w:p>
        </w:tc>
      </w:tr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ая боль</w:t>
            </w:r>
          </w:p>
        </w:tc>
      </w:tr>
      <w:tr w:rsidR="00455B38" w:rsidTr="00455B38">
        <w:tc>
          <w:tcPr>
            <w:tcW w:w="1242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045" w:type="dxa"/>
          </w:tcPr>
          <w:p w:rsidR="00455B38" w:rsidRDefault="00455B38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птомы</w:t>
            </w:r>
            <w:r w:rsidR="004331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окоящие меня прошли</w:t>
            </w:r>
          </w:p>
        </w:tc>
      </w:tr>
    </w:tbl>
    <w:p w:rsidR="00455B38" w:rsidRDefault="00455B38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86B" w:rsidRDefault="00F675B1" w:rsidP="00AF287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B1">
        <w:rPr>
          <w:rFonts w:ascii="Times New Roman" w:hAnsi="Times New Roman" w:cs="Times New Roman"/>
          <w:b/>
          <w:sz w:val="24"/>
          <w:szCs w:val="24"/>
        </w:rPr>
        <w:t>2.3.</w:t>
      </w:r>
      <w:r w:rsidR="00D7386B" w:rsidRPr="00F675B1">
        <w:rPr>
          <w:rFonts w:ascii="Times New Roman" w:hAnsi="Times New Roman" w:cs="Times New Roman"/>
          <w:b/>
          <w:sz w:val="24"/>
          <w:szCs w:val="24"/>
        </w:rPr>
        <w:t>.Состояние погоды в Адлере и С</w:t>
      </w:r>
      <w:r>
        <w:rPr>
          <w:rFonts w:ascii="Times New Roman" w:hAnsi="Times New Roman" w:cs="Times New Roman"/>
          <w:b/>
          <w:sz w:val="24"/>
          <w:szCs w:val="24"/>
        </w:rPr>
        <w:t xml:space="preserve">анкт </w:t>
      </w:r>
      <w:r w:rsidR="00650317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Петербурге</w:t>
      </w:r>
    </w:p>
    <w:p w:rsidR="00650317" w:rsidRPr="00650317" w:rsidRDefault="00650317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17">
        <w:rPr>
          <w:rFonts w:ascii="Times New Roman" w:hAnsi="Times New Roman" w:cs="Times New Roman"/>
          <w:sz w:val="24"/>
          <w:szCs w:val="24"/>
        </w:rPr>
        <w:t>Я сравнила данные о температуре и атмосферном давлении в период с 28.03 по 2.04.</w:t>
      </w:r>
      <w:r w:rsidR="001D5621">
        <w:rPr>
          <w:rFonts w:ascii="Times New Roman" w:hAnsi="Times New Roman" w:cs="Times New Roman"/>
          <w:sz w:val="24"/>
          <w:szCs w:val="24"/>
        </w:rPr>
        <w:t>2019.</w:t>
      </w:r>
    </w:p>
    <w:tbl>
      <w:tblPr>
        <w:tblStyle w:val="a4"/>
        <w:tblW w:w="0" w:type="auto"/>
        <w:tblLook w:val="04A0"/>
      </w:tblPr>
      <w:tblGrid>
        <w:gridCol w:w="1857"/>
        <w:gridCol w:w="1857"/>
        <w:gridCol w:w="1857"/>
        <w:gridCol w:w="1858"/>
        <w:gridCol w:w="1858"/>
      </w:tblGrid>
      <w:tr w:rsidR="00AE3BAF" w:rsidTr="003F27F6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14" w:type="dxa"/>
            <w:gridSpan w:val="2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лер</w:t>
            </w:r>
          </w:p>
        </w:tc>
        <w:tc>
          <w:tcPr>
            <w:tcW w:w="3716" w:type="dxa"/>
            <w:gridSpan w:val="2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-</w:t>
            </w:r>
            <w:r w:rsidR="00433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57" w:type="dxa"/>
          </w:tcPr>
          <w:p w:rsidR="00AE3BAF" w:rsidRDefault="00AE3BAF" w:rsidP="001255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r w:rsidR="00125579">
              <w:rPr>
                <w:rFonts w:ascii="Times New Roman" w:hAnsi="Times New Roman" w:cs="Times New Roman"/>
                <w:sz w:val="24"/>
                <w:szCs w:val="24"/>
              </w:rPr>
              <w:t xml:space="preserve"> в мм рт ст</w:t>
            </w:r>
          </w:p>
        </w:tc>
        <w:tc>
          <w:tcPr>
            <w:tcW w:w="1858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58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857" w:type="dxa"/>
          </w:tcPr>
          <w:p w:rsidR="00AE3BAF" w:rsidRDefault="006131D6" w:rsidP="006131D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1858" w:type="dxa"/>
          </w:tcPr>
          <w:p w:rsidR="00AE3BAF" w:rsidRDefault="00AC03F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58" w:type="dxa"/>
          </w:tcPr>
          <w:p w:rsidR="00AE3BAF" w:rsidRDefault="00AC03F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858" w:type="dxa"/>
          </w:tcPr>
          <w:p w:rsidR="00AE3BAF" w:rsidRDefault="00AC03F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858" w:type="dxa"/>
          </w:tcPr>
          <w:p w:rsidR="00AE3BAF" w:rsidRDefault="00AC03F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858" w:type="dxa"/>
          </w:tcPr>
          <w:p w:rsidR="00AE3BAF" w:rsidRDefault="00AC03F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58" w:type="dxa"/>
          </w:tcPr>
          <w:p w:rsidR="00AE3BAF" w:rsidRDefault="00AC03F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858" w:type="dxa"/>
          </w:tcPr>
          <w:p w:rsidR="00AE3BAF" w:rsidRDefault="00AC03FF" w:rsidP="00AC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858" w:type="dxa"/>
          </w:tcPr>
          <w:p w:rsidR="00AE3BAF" w:rsidRDefault="00AC03FF" w:rsidP="00AC03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857" w:type="dxa"/>
          </w:tcPr>
          <w:p w:rsidR="00AE3BAF" w:rsidRDefault="006131D6" w:rsidP="005E5A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E5A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</w:tcPr>
          <w:p w:rsidR="00AE3BAF" w:rsidRDefault="006131D6" w:rsidP="00E04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</w:tcPr>
          <w:p w:rsidR="00AE3BAF" w:rsidRDefault="00830C7C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858" w:type="dxa"/>
          </w:tcPr>
          <w:p w:rsidR="00AE3BAF" w:rsidRDefault="00830C7C" w:rsidP="00E04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049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3BAF" w:rsidTr="00AE3BAF">
        <w:tc>
          <w:tcPr>
            <w:tcW w:w="1857" w:type="dxa"/>
          </w:tcPr>
          <w:p w:rsidR="00AE3BAF" w:rsidRDefault="00AE3BAF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857" w:type="dxa"/>
          </w:tcPr>
          <w:p w:rsidR="00AE3BAF" w:rsidRDefault="006131D6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857" w:type="dxa"/>
          </w:tcPr>
          <w:p w:rsidR="00AE3BAF" w:rsidRDefault="006131D6" w:rsidP="00E04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:rsidR="00AE3BAF" w:rsidRDefault="00830C7C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58" w:type="dxa"/>
          </w:tcPr>
          <w:p w:rsidR="00AE3BAF" w:rsidRDefault="00830C7C" w:rsidP="00E04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9C7" w:rsidTr="00AE3BAF">
        <w:tc>
          <w:tcPr>
            <w:tcW w:w="1857" w:type="dxa"/>
          </w:tcPr>
          <w:p w:rsidR="00E049C7" w:rsidRDefault="00E049C7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 показатели</w:t>
            </w:r>
          </w:p>
        </w:tc>
        <w:tc>
          <w:tcPr>
            <w:tcW w:w="1857" w:type="dxa"/>
          </w:tcPr>
          <w:p w:rsidR="00E049C7" w:rsidRDefault="006B48E0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857" w:type="dxa"/>
          </w:tcPr>
          <w:p w:rsidR="00E049C7" w:rsidRDefault="0005488A" w:rsidP="00E04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1858" w:type="dxa"/>
          </w:tcPr>
          <w:p w:rsidR="00E049C7" w:rsidRDefault="0005488A" w:rsidP="00AF28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858" w:type="dxa"/>
          </w:tcPr>
          <w:p w:rsidR="00E049C7" w:rsidRDefault="0005488A" w:rsidP="00E049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</w:tr>
    </w:tbl>
    <w:p w:rsidR="00D7386B" w:rsidRDefault="00D7386B" w:rsidP="00AF2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06A6" w:rsidRPr="008130FB" w:rsidRDefault="008130FB" w:rsidP="008130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8130F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ывод. Средние температуры  и давление воздуха в Адлере выше, чем в Санкт-Петербурге.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</w:t>
      </w:r>
      <w:r w:rsidRPr="008130F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Это объясняется географ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ческим положением Адлера</w:t>
      </w:r>
      <w:r w:rsidRPr="008130FB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</w:t>
      </w:r>
    </w:p>
    <w:p w:rsidR="007B06A6" w:rsidRDefault="007B06A6" w:rsidP="00773F02">
      <w:pPr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B06A6" w:rsidRDefault="007B06A6" w:rsidP="00773F02">
      <w:pPr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B06A6" w:rsidRDefault="007B06A6" w:rsidP="001D252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73F02" w:rsidRPr="00505EE8" w:rsidRDefault="00773F02" w:rsidP="00CB23E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505E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Заключение</w:t>
      </w:r>
    </w:p>
    <w:p w:rsidR="00773F02" w:rsidRPr="00862411" w:rsidRDefault="00773F02" w:rsidP="00773F02">
      <w:pPr>
        <w:spacing w:after="0" w:line="360" w:lineRule="auto"/>
        <w:ind w:left="1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8624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В результате проведенн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ого </w:t>
      </w:r>
      <w:r w:rsidRPr="00862411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сследования можно сделать следующие выводы:</w:t>
      </w:r>
    </w:p>
    <w:p w:rsidR="00773F02" w:rsidRPr="00BC62A5" w:rsidRDefault="00773F02" w:rsidP="007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Акклиматизация – это временное ухудшение самочувствия;</w:t>
      </w:r>
    </w:p>
    <w:p w:rsidR="00773F02" w:rsidRDefault="00773F02" w:rsidP="007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A5">
        <w:rPr>
          <w:rFonts w:ascii="Times New Roman" w:hAnsi="Times New Roman" w:cs="Times New Roman"/>
          <w:sz w:val="24"/>
          <w:szCs w:val="24"/>
        </w:rPr>
        <w:t>2.</w:t>
      </w:r>
      <w:r w:rsidR="00D7386B" w:rsidRPr="00D7386B">
        <w:rPr>
          <w:rFonts w:ascii="Times New Roman" w:hAnsi="Times New Roman" w:cs="Times New Roman"/>
          <w:sz w:val="24"/>
          <w:szCs w:val="24"/>
        </w:rPr>
        <w:t xml:space="preserve"> </w:t>
      </w:r>
      <w:r w:rsidR="00D7386B">
        <w:rPr>
          <w:rFonts w:ascii="Times New Roman" w:hAnsi="Times New Roman" w:cs="Times New Roman"/>
          <w:sz w:val="24"/>
          <w:szCs w:val="24"/>
        </w:rPr>
        <w:t xml:space="preserve">Причины акклиматизации - </w:t>
      </w:r>
      <w:r w:rsidR="00D7386B" w:rsidRPr="00904B1A">
        <w:rPr>
          <w:rFonts w:ascii="Times New Roman" w:hAnsi="Times New Roman" w:cs="Times New Roman"/>
          <w:sz w:val="24"/>
          <w:szCs w:val="24"/>
        </w:rPr>
        <w:t>это необходимость организма перестраивать свои защитные реакции в соответствии с новыми условиями клим</w:t>
      </w:r>
      <w:r w:rsidR="007B06A6">
        <w:rPr>
          <w:rFonts w:ascii="Times New Roman" w:hAnsi="Times New Roman" w:cs="Times New Roman"/>
          <w:sz w:val="24"/>
          <w:szCs w:val="24"/>
        </w:rPr>
        <w:t>ата и географическим полож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3F02" w:rsidRDefault="00773F02" w:rsidP="007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7386B">
        <w:rPr>
          <w:rFonts w:ascii="Times New Roman" w:hAnsi="Times New Roman" w:cs="Times New Roman"/>
          <w:sz w:val="24"/>
          <w:szCs w:val="24"/>
        </w:rPr>
        <w:t>Симптомы акклиматизации можно уменьшить если соблюдать прави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3F02" w:rsidRPr="00BC62A5" w:rsidRDefault="00773F02" w:rsidP="00773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7386B">
        <w:rPr>
          <w:rFonts w:ascii="Times New Roman" w:hAnsi="Times New Roman" w:cs="Times New Roman"/>
          <w:sz w:val="24"/>
          <w:szCs w:val="24"/>
        </w:rPr>
        <w:t>Гипотеза нашла подтверждения –</w:t>
      </w:r>
      <w:r w:rsidR="0043319E">
        <w:rPr>
          <w:rFonts w:ascii="Times New Roman" w:hAnsi="Times New Roman" w:cs="Times New Roman"/>
          <w:sz w:val="24"/>
          <w:szCs w:val="24"/>
        </w:rPr>
        <w:t xml:space="preserve"> </w:t>
      </w:r>
      <w:r w:rsidR="00D7386B">
        <w:rPr>
          <w:rFonts w:ascii="Times New Roman" w:hAnsi="Times New Roman" w:cs="Times New Roman"/>
          <w:sz w:val="24"/>
          <w:szCs w:val="24"/>
        </w:rPr>
        <w:t xml:space="preserve">изменение давления </w:t>
      </w:r>
      <w:r w:rsidR="0043319E">
        <w:rPr>
          <w:rFonts w:ascii="Times New Roman" w:hAnsi="Times New Roman" w:cs="Times New Roman"/>
          <w:sz w:val="24"/>
          <w:szCs w:val="24"/>
        </w:rPr>
        <w:t xml:space="preserve"> и </w:t>
      </w:r>
      <w:r w:rsidR="00D7386B">
        <w:rPr>
          <w:rFonts w:ascii="Times New Roman" w:hAnsi="Times New Roman" w:cs="Times New Roman"/>
          <w:sz w:val="24"/>
          <w:szCs w:val="24"/>
        </w:rPr>
        <w:t>температуры ухудшаю</w:t>
      </w:r>
      <w:r w:rsidR="0043319E">
        <w:rPr>
          <w:rFonts w:ascii="Times New Roman" w:hAnsi="Times New Roman" w:cs="Times New Roman"/>
          <w:sz w:val="24"/>
          <w:szCs w:val="24"/>
        </w:rPr>
        <w:t>т</w:t>
      </w:r>
      <w:r w:rsidR="00D7386B">
        <w:rPr>
          <w:rFonts w:ascii="Times New Roman" w:hAnsi="Times New Roman" w:cs="Times New Roman"/>
          <w:sz w:val="24"/>
          <w:szCs w:val="24"/>
        </w:rPr>
        <w:t xml:space="preserve"> самочувствия.</w:t>
      </w: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6A6" w:rsidRDefault="007B06A6" w:rsidP="00A469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EE8" w:rsidRPr="00505EE8" w:rsidRDefault="00505EE8" w:rsidP="00A469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EE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Источники информации</w:t>
      </w:r>
      <w:r w:rsidRPr="00505E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99A" w:rsidRPr="001D5621" w:rsidRDefault="001D5621" w:rsidP="00A469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hyperlink r:id="rId8" w:history="1">
        <w:r w:rsidR="00ED4045" w:rsidRPr="001D5621">
          <w:rPr>
            <w:rStyle w:val="a3"/>
            <w:rFonts w:ascii="Times New Roman" w:hAnsi="Times New Roman" w:cs="Times New Roman"/>
            <w:color w:val="auto"/>
          </w:rPr>
          <w:t>https://davlenienorm.com/info/kakoe-atmosfernoe-davlenie-schitaetsya-normalnym.html</w:t>
        </w:r>
      </w:hyperlink>
    </w:p>
    <w:p w:rsidR="001D5621" w:rsidRDefault="001D5621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5621">
        <w:rPr>
          <w:rFonts w:ascii="Times New Roman" w:hAnsi="Times New Roman" w:cs="Times New Roman"/>
          <w:sz w:val="24"/>
          <w:szCs w:val="24"/>
        </w:rPr>
        <w:t>https://probani.com.ua/blog/vliyanie_temperatury_na_cheloveka</w:t>
      </w:r>
    </w:p>
    <w:p w:rsidR="001D5621" w:rsidRDefault="00CD3A7F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D3A7F">
        <w:t xml:space="preserve"> </w:t>
      </w:r>
      <w:hyperlink r:id="rId9" w:history="1">
        <w:r w:rsidR="00CB23EF" w:rsidRPr="0096634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:rsidR="00CB23EF" w:rsidRPr="00ED4045" w:rsidRDefault="00CB23EF" w:rsidP="00A469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B23EF">
        <w:t xml:space="preserve"> </w:t>
      </w:r>
      <w:r w:rsidRPr="00CB23EF">
        <w:rPr>
          <w:rFonts w:ascii="Times New Roman" w:hAnsi="Times New Roman" w:cs="Times New Roman"/>
          <w:sz w:val="24"/>
          <w:szCs w:val="24"/>
        </w:rPr>
        <w:t>https://o-pogode.ru/prognoz-march-2019/sankt-peterburg</w:t>
      </w:r>
    </w:p>
    <w:p w:rsidR="00833A78" w:rsidRPr="00104703" w:rsidRDefault="00833A78" w:rsidP="00A4699A">
      <w:pPr>
        <w:spacing w:line="360" w:lineRule="auto"/>
        <w:jc w:val="center"/>
        <w:rPr>
          <w:sz w:val="24"/>
          <w:szCs w:val="24"/>
        </w:rPr>
      </w:pPr>
    </w:p>
    <w:sectPr w:rsidR="00833A78" w:rsidRPr="00104703" w:rsidSect="00C6104F">
      <w:foot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00" w:rsidRDefault="00AE0700" w:rsidP="008F0B0E">
      <w:pPr>
        <w:spacing w:after="0" w:line="240" w:lineRule="auto"/>
      </w:pPr>
      <w:r>
        <w:separator/>
      </w:r>
    </w:p>
  </w:endnote>
  <w:endnote w:type="continuationSeparator" w:id="1">
    <w:p w:rsidR="00AE0700" w:rsidRDefault="00AE0700" w:rsidP="008F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5736"/>
      <w:docPartObj>
        <w:docPartGallery w:val="Page Numbers (Bottom of Page)"/>
        <w:docPartUnique/>
      </w:docPartObj>
    </w:sdtPr>
    <w:sdtContent>
      <w:p w:rsidR="00C6104F" w:rsidRDefault="00C6104F">
        <w:pPr>
          <w:pStyle w:val="ad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C6104F" w:rsidRDefault="00C6104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00" w:rsidRDefault="00AE0700" w:rsidP="008F0B0E">
      <w:pPr>
        <w:spacing w:after="0" w:line="240" w:lineRule="auto"/>
      </w:pPr>
      <w:r>
        <w:separator/>
      </w:r>
    </w:p>
  </w:footnote>
  <w:footnote w:type="continuationSeparator" w:id="1">
    <w:p w:rsidR="00AE0700" w:rsidRDefault="00AE0700" w:rsidP="008F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41C"/>
    <w:multiLevelType w:val="multilevel"/>
    <w:tmpl w:val="E98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173A7"/>
    <w:multiLevelType w:val="multilevel"/>
    <w:tmpl w:val="46BE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C505B"/>
    <w:multiLevelType w:val="multilevel"/>
    <w:tmpl w:val="E680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71BE2"/>
    <w:multiLevelType w:val="multilevel"/>
    <w:tmpl w:val="DE6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4319B"/>
    <w:multiLevelType w:val="multilevel"/>
    <w:tmpl w:val="8A16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A72C5"/>
    <w:multiLevelType w:val="multilevel"/>
    <w:tmpl w:val="995E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47019"/>
    <w:multiLevelType w:val="hybridMultilevel"/>
    <w:tmpl w:val="D9286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D0160"/>
    <w:multiLevelType w:val="multilevel"/>
    <w:tmpl w:val="CA9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F1422D"/>
    <w:multiLevelType w:val="multilevel"/>
    <w:tmpl w:val="D73C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E4311AA"/>
    <w:multiLevelType w:val="multilevel"/>
    <w:tmpl w:val="B5D4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6C4"/>
    <w:rsid w:val="00001FE2"/>
    <w:rsid w:val="00002ADD"/>
    <w:rsid w:val="0000335E"/>
    <w:rsid w:val="00021FB5"/>
    <w:rsid w:val="000373D1"/>
    <w:rsid w:val="0003741A"/>
    <w:rsid w:val="00054728"/>
    <w:rsid w:val="0005488A"/>
    <w:rsid w:val="00073D87"/>
    <w:rsid w:val="00074DFB"/>
    <w:rsid w:val="000815AB"/>
    <w:rsid w:val="000849FA"/>
    <w:rsid w:val="00085404"/>
    <w:rsid w:val="000A273C"/>
    <w:rsid w:val="000A41F3"/>
    <w:rsid w:val="000B65C5"/>
    <w:rsid w:val="000B6F1C"/>
    <w:rsid w:val="000C3BEC"/>
    <w:rsid w:val="000C5FC2"/>
    <w:rsid w:val="000D058D"/>
    <w:rsid w:val="000E6E91"/>
    <w:rsid w:val="0010085C"/>
    <w:rsid w:val="00104703"/>
    <w:rsid w:val="001240A0"/>
    <w:rsid w:val="00124F6E"/>
    <w:rsid w:val="00125579"/>
    <w:rsid w:val="00132DBC"/>
    <w:rsid w:val="00133562"/>
    <w:rsid w:val="00140A64"/>
    <w:rsid w:val="00161721"/>
    <w:rsid w:val="00192743"/>
    <w:rsid w:val="00193D8A"/>
    <w:rsid w:val="001A77E9"/>
    <w:rsid w:val="001B359F"/>
    <w:rsid w:val="001B434A"/>
    <w:rsid w:val="001C0952"/>
    <w:rsid w:val="001C59BA"/>
    <w:rsid w:val="001D2521"/>
    <w:rsid w:val="001D5621"/>
    <w:rsid w:val="001E0577"/>
    <w:rsid w:val="001E3D16"/>
    <w:rsid w:val="001E6E56"/>
    <w:rsid w:val="00211E94"/>
    <w:rsid w:val="0022345A"/>
    <w:rsid w:val="00231808"/>
    <w:rsid w:val="00233C1F"/>
    <w:rsid w:val="00247AB6"/>
    <w:rsid w:val="002758D7"/>
    <w:rsid w:val="0028536B"/>
    <w:rsid w:val="002857E4"/>
    <w:rsid w:val="002B3C75"/>
    <w:rsid w:val="002C52E0"/>
    <w:rsid w:val="002C6C1A"/>
    <w:rsid w:val="002C75CB"/>
    <w:rsid w:val="002E0BE3"/>
    <w:rsid w:val="002E7012"/>
    <w:rsid w:val="002F2362"/>
    <w:rsid w:val="00317AC0"/>
    <w:rsid w:val="00330EEB"/>
    <w:rsid w:val="00330FCE"/>
    <w:rsid w:val="00333D2E"/>
    <w:rsid w:val="003437C7"/>
    <w:rsid w:val="003663F3"/>
    <w:rsid w:val="0037258E"/>
    <w:rsid w:val="003760EE"/>
    <w:rsid w:val="00380C97"/>
    <w:rsid w:val="003924BF"/>
    <w:rsid w:val="003C6000"/>
    <w:rsid w:val="003E42D3"/>
    <w:rsid w:val="004108F1"/>
    <w:rsid w:val="004224FC"/>
    <w:rsid w:val="0043319E"/>
    <w:rsid w:val="00433D40"/>
    <w:rsid w:val="00442EA7"/>
    <w:rsid w:val="00446ED9"/>
    <w:rsid w:val="00455B38"/>
    <w:rsid w:val="00456F55"/>
    <w:rsid w:val="0048123F"/>
    <w:rsid w:val="00491305"/>
    <w:rsid w:val="00491EC3"/>
    <w:rsid w:val="00497C45"/>
    <w:rsid w:val="004A5208"/>
    <w:rsid w:val="004E37C1"/>
    <w:rsid w:val="004E5D8A"/>
    <w:rsid w:val="004E74BE"/>
    <w:rsid w:val="00500385"/>
    <w:rsid w:val="00505EE8"/>
    <w:rsid w:val="00530ED2"/>
    <w:rsid w:val="00544D59"/>
    <w:rsid w:val="005556C4"/>
    <w:rsid w:val="005578D6"/>
    <w:rsid w:val="00564727"/>
    <w:rsid w:val="00567B0A"/>
    <w:rsid w:val="0057619B"/>
    <w:rsid w:val="00577461"/>
    <w:rsid w:val="00584943"/>
    <w:rsid w:val="00587CAB"/>
    <w:rsid w:val="00592DB0"/>
    <w:rsid w:val="00596E59"/>
    <w:rsid w:val="00597816"/>
    <w:rsid w:val="005A52CC"/>
    <w:rsid w:val="005B42C0"/>
    <w:rsid w:val="005C2AFB"/>
    <w:rsid w:val="005C5345"/>
    <w:rsid w:val="005C7564"/>
    <w:rsid w:val="005E5A56"/>
    <w:rsid w:val="005E7DB8"/>
    <w:rsid w:val="005F191E"/>
    <w:rsid w:val="005F5997"/>
    <w:rsid w:val="006008DB"/>
    <w:rsid w:val="006131D6"/>
    <w:rsid w:val="00627D4A"/>
    <w:rsid w:val="00637D29"/>
    <w:rsid w:val="00642913"/>
    <w:rsid w:val="00645599"/>
    <w:rsid w:val="00650317"/>
    <w:rsid w:val="00652891"/>
    <w:rsid w:val="00653943"/>
    <w:rsid w:val="006A1841"/>
    <w:rsid w:val="006A6D53"/>
    <w:rsid w:val="006B444D"/>
    <w:rsid w:val="006B48E0"/>
    <w:rsid w:val="006B6B51"/>
    <w:rsid w:val="006C3BEE"/>
    <w:rsid w:val="006F07BD"/>
    <w:rsid w:val="006F7C81"/>
    <w:rsid w:val="00705D67"/>
    <w:rsid w:val="00716160"/>
    <w:rsid w:val="0073413A"/>
    <w:rsid w:val="007359A8"/>
    <w:rsid w:val="007430C1"/>
    <w:rsid w:val="00754023"/>
    <w:rsid w:val="00756CFD"/>
    <w:rsid w:val="00760E28"/>
    <w:rsid w:val="00761643"/>
    <w:rsid w:val="00761937"/>
    <w:rsid w:val="007657E5"/>
    <w:rsid w:val="00773F02"/>
    <w:rsid w:val="00783D51"/>
    <w:rsid w:val="007B06A6"/>
    <w:rsid w:val="007C667D"/>
    <w:rsid w:val="007E157A"/>
    <w:rsid w:val="007E2257"/>
    <w:rsid w:val="007E46B3"/>
    <w:rsid w:val="007F7B0F"/>
    <w:rsid w:val="008022F8"/>
    <w:rsid w:val="00806BDB"/>
    <w:rsid w:val="008130FB"/>
    <w:rsid w:val="008235D4"/>
    <w:rsid w:val="00830C7C"/>
    <w:rsid w:val="00833A78"/>
    <w:rsid w:val="00833FB8"/>
    <w:rsid w:val="00842FAA"/>
    <w:rsid w:val="008466B2"/>
    <w:rsid w:val="00850DCF"/>
    <w:rsid w:val="008517FB"/>
    <w:rsid w:val="00862411"/>
    <w:rsid w:val="008662EF"/>
    <w:rsid w:val="00866A06"/>
    <w:rsid w:val="008673D4"/>
    <w:rsid w:val="00876007"/>
    <w:rsid w:val="0088199D"/>
    <w:rsid w:val="00883B21"/>
    <w:rsid w:val="008A3EE6"/>
    <w:rsid w:val="008A6EBD"/>
    <w:rsid w:val="008D21F5"/>
    <w:rsid w:val="008E1DD4"/>
    <w:rsid w:val="008F0895"/>
    <w:rsid w:val="008F0B0E"/>
    <w:rsid w:val="008F0C67"/>
    <w:rsid w:val="008F4A7C"/>
    <w:rsid w:val="008F5F7B"/>
    <w:rsid w:val="00903CDE"/>
    <w:rsid w:val="009121CB"/>
    <w:rsid w:val="009218CC"/>
    <w:rsid w:val="0092240D"/>
    <w:rsid w:val="00942861"/>
    <w:rsid w:val="00946071"/>
    <w:rsid w:val="00951B97"/>
    <w:rsid w:val="00956711"/>
    <w:rsid w:val="00974283"/>
    <w:rsid w:val="0098059F"/>
    <w:rsid w:val="00985410"/>
    <w:rsid w:val="00995F13"/>
    <w:rsid w:val="009A33A1"/>
    <w:rsid w:val="009A40A7"/>
    <w:rsid w:val="009C06FE"/>
    <w:rsid w:val="009C1B7A"/>
    <w:rsid w:val="009E237B"/>
    <w:rsid w:val="009F06B3"/>
    <w:rsid w:val="00A105F3"/>
    <w:rsid w:val="00A2277A"/>
    <w:rsid w:val="00A303F6"/>
    <w:rsid w:val="00A4699A"/>
    <w:rsid w:val="00A54CFB"/>
    <w:rsid w:val="00A561D2"/>
    <w:rsid w:val="00A57828"/>
    <w:rsid w:val="00A626F0"/>
    <w:rsid w:val="00A71004"/>
    <w:rsid w:val="00A81156"/>
    <w:rsid w:val="00A87BC7"/>
    <w:rsid w:val="00AA367A"/>
    <w:rsid w:val="00AB6E32"/>
    <w:rsid w:val="00AC03FF"/>
    <w:rsid w:val="00AC2EFF"/>
    <w:rsid w:val="00AD01A1"/>
    <w:rsid w:val="00AD34E0"/>
    <w:rsid w:val="00AE0700"/>
    <w:rsid w:val="00AE1ADA"/>
    <w:rsid w:val="00AE3BAF"/>
    <w:rsid w:val="00AF2873"/>
    <w:rsid w:val="00B10B96"/>
    <w:rsid w:val="00B23F6F"/>
    <w:rsid w:val="00B34561"/>
    <w:rsid w:val="00B4499A"/>
    <w:rsid w:val="00B656F3"/>
    <w:rsid w:val="00B673C1"/>
    <w:rsid w:val="00B9636A"/>
    <w:rsid w:val="00BA2BAB"/>
    <w:rsid w:val="00BA4088"/>
    <w:rsid w:val="00BB3F9F"/>
    <w:rsid w:val="00BC62A5"/>
    <w:rsid w:val="00BE1A1D"/>
    <w:rsid w:val="00BE478E"/>
    <w:rsid w:val="00BF0A87"/>
    <w:rsid w:val="00BF5114"/>
    <w:rsid w:val="00BF7F7B"/>
    <w:rsid w:val="00C04DC9"/>
    <w:rsid w:val="00C273C9"/>
    <w:rsid w:val="00C2797C"/>
    <w:rsid w:val="00C35618"/>
    <w:rsid w:val="00C52E55"/>
    <w:rsid w:val="00C5347D"/>
    <w:rsid w:val="00C53E21"/>
    <w:rsid w:val="00C6104F"/>
    <w:rsid w:val="00C916DA"/>
    <w:rsid w:val="00C93926"/>
    <w:rsid w:val="00CB23EF"/>
    <w:rsid w:val="00CB3C7F"/>
    <w:rsid w:val="00CB5A17"/>
    <w:rsid w:val="00CC0B86"/>
    <w:rsid w:val="00CD3A7F"/>
    <w:rsid w:val="00CD62A7"/>
    <w:rsid w:val="00CD7D30"/>
    <w:rsid w:val="00CF7CD5"/>
    <w:rsid w:val="00D13785"/>
    <w:rsid w:val="00D241F5"/>
    <w:rsid w:val="00D37061"/>
    <w:rsid w:val="00D4661A"/>
    <w:rsid w:val="00D46933"/>
    <w:rsid w:val="00D50B87"/>
    <w:rsid w:val="00D610B6"/>
    <w:rsid w:val="00D71D84"/>
    <w:rsid w:val="00D7386B"/>
    <w:rsid w:val="00D74044"/>
    <w:rsid w:val="00DA0AE8"/>
    <w:rsid w:val="00DB11AD"/>
    <w:rsid w:val="00DB1CD0"/>
    <w:rsid w:val="00DB54A6"/>
    <w:rsid w:val="00DC1F7A"/>
    <w:rsid w:val="00DE39C3"/>
    <w:rsid w:val="00E01FE6"/>
    <w:rsid w:val="00E049C7"/>
    <w:rsid w:val="00E05108"/>
    <w:rsid w:val="00E169EA"/>
    <w:rsid w:val="00E21A5F"/>
    <w:rsid w:val="00E27675"/>
    <w:rsid w:val="00E329A5"/>
    <w:rsid w:val="00E36E6B"/>
    <w:rsid w:val="00E42D39"/>
    <w:rsid w:val="00E50A4C"/>
    <w:rsid w:val="00E51110"/>
    <w:rsid w:val="00E52820"/>
    <w:rsid w:val="00E54B70"/>
    <w:rsid w:val="00E64264"/>
    <w:rsid w:val="00E74FFC"/>
    <w:rsid w:val="00E75C98"/>
    <w:rsid w:val="00E808AA"/>
    <w:rsid w:val="00E82B97"/>
    <w:rsid w:val="00E942D8"/>
    <w:rsid w:val="00EA00E0"/>
    <w:rsid w:val="00EA3583"/>
    <w:rsid w:val="00EA6BC6"/>
    <w:rsid w:val="00EC3C62"/>
    <w:rsid w:val="00ED08AF"/>
    <w:rsid w:val="00ED4045"/>
    <w:rsid w:val="00EF208A"/>
    <w:rsid w:val="00F03AC5"/>
    <w:rsid w:val="00F17885"/>
    <w:rsid w:val="00F249A9"/>
    <w:rsid w:val="00F4573B"/>
    <w:rsid w:val="00F51095"/>
    <w:rsid w:val="00F54052"/>
    <w:rsid w:val="00F55090"/>
    <w:rsid w:val="00F571CA"/>
    <w:rsid w:val="00F6009A"/>
    <w:rsid w:val="00F675B1"/>
    <w:rsid w:val="00F7041A"/>
    <w:rsid w:val="00F72A41"/>
    <w:rsid w:val="00F753A2"/>
    <w:rsid w:val="00F75BDC"/>
    <w:rsid w:val="00F86EA3"/>
    <w:rsid w:val="00F94496"/>
    <w:rsid w:val="00F9590F"/>
    <w:rsid w:val="00F97153"/>
    <w:rsid w:val="00FA2A50"/>
    <w:rsid w:val="00FB2A15"/>
    <w:rsid w:val="00FB6E55"/>
    <w:rsid w:val="00FC09A8"/>
    <w:rsid w:val="00FC4E7C"/>
    <w:rsid w:val="00FD6556"/>
    <w:rsid w:val="00FE702E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044"/>
  </w:style>
  <w:style w:type="paragraph" w:styleId="1">
    <w:name w:val="heading 1"/>
    <w:basedOn w:val="a"/>
    <w:next w:val="a"/>
    <w:link w:val="10"/>
    <w:uiPriority w:val="9"/>
    <w:qFormat/>
    <w:rsid w:val="00A626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B7A"/>
    <w:rPr>
      <w:color w:val="0000FF"/>
      <w:u w:val="single"/>
    </w:rPr>
  </w:style>
  <w:style w:type="table" w:styleId="a4">
    <w:name w:val="Table Grid"/>
    <w:basedOn w:val="a1"/>
    <w:uiPriority w:val="59"/>
    <w:rsid w:val="00D2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3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2D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D08AF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A4699A"/>
    <w:rPr>
      <w:b/>
      <w:bCs/>
    </w:rPr>
  </w:style>
  <w:style w:type="paragraph" w:styleId="aa">
    <w:name w:val="List Paragraph"/>
    <w:basedOn w:val="a"/>
    <w:uiPriority w:val="34"/>
    <w:qFormat/>
    <w:rsid w:val="002F23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6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3">
    <w:name w:val="c3"/>
    <w:basedOn w:val="a0"/>
    <w:rsid w:val="00A626F0"/>
  </w:style>
  <w:style w:type="paragraph" w:customStyle="1" w:styleId="xfmc0">
    <w:name w:val="xfmc0"/>
    <w:basedOn w:val="a"/>
    <w:rsid w:val="0058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F0B0E"/>
  </w:style>
  <w:style w:type="paragraph" w:styleId="ad">
    <w:name w:val="footer"/>
    <w:basedOn w:val="a"/>
    <w:link w:val="ae"/>
    <w:uiPriority w:val="99"/>
    <w:unhideWhenUsed/>
    <w:rsid w:val="008F0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2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06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34138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69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6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0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lenienorm.com/info/kakoe-atmosfernoe-davlenie-schitaetsya-normalny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B6A1-00BB-4B9C-BE61-BE1C356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922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ШИОР</Company>
  <LinksUpToDate>false</LinksUpToDate>
  <CharactersWithSpaces>1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cp:lastPrinted>2019-05-10T09:13:00Z</cp:lastPrinted>
  <dcterms:created xsi:type="dcterms:W3CDTF">2019-05-09T12:46:00Z</dcterms:created>
  <dcterms:modified xsi:type="dcterms:W3CDTF">2023-02-19T16:43:00Z</dcterms:modified>
</cp:coreProperties>
</file>